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387E" w14:textId="77777777" w:rsidR="00E7799D" w:rsidRPr="00B258A7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B258A7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FE659B" w:rsidRPr="00B258A7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3</w:t>
      </w:r>
      <w:r w:rsidR="00E7799D" w:rsidRPr="00B258A7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FE659B" w:rsidRPr="00B258A7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zaproszenia do złożenia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1113"/>
      </w:tblGrid>
      <w:tr w:rsidR="00405FA9" w:rsidRPr="00B258A7" w14:paraId="71AB2357" w14:textId="77777777" w:rsidTr="00747FAA">
        <w:tc>
          <w:tcPr>
            <w:tcW w:w="8741" w:type="dxa"/>
          </w:tcPr>
          <w:p w14:paraId="26CC09B9" w14:textId="77777777" w:rsidR="000C45CE" w:rsidRPr="00B258A7" w:rsidRDefault="000C45CE" w:rsidP="000C45CE">
            <w:pPr>
              <w:suppressAutoHyphens/>
              <w:spacing w:line="360" w:lineRule="auto"/>
              <w:ind w:left="0" w:hanging="1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Nazwa firmy (wykonawcy):  ……………………………………………………..</w:t>
            </w:r>
          </w:p>
          <w:p w14:paraId="7C9DD0C6" w14:textId="77777777" w:rsidR="000C45CE" w:rsidRPr="00B258A7" w:rsidRDefault="000C45CE" w:rsidP="000C45CE">
            <w:pPr>
              <w:suppressAutoHyphens/>
              <w:spacing w:line="360" w:lineRule="auto"/>
              <w:ind w:left="0" w:hanging="1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Adres wykonawcy: ...........................................................</w:t>
            </w:r>
          </w:p>
          <w:p w14:paraId="4D5F4293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NIP: ..............................................................................</w:t>
            </w:r>
          </w:p>
          <w:p w14:paraId="5A89EAFA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REGON: ……………………………………………………………………………………</w:t>
            </w:r>
          </w:p>
          <w:p w14:paraId="78085009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Województwo: ................................................................</w:t>
            </w:r>
          </w:p>
          <w:p w14:paraId="71F35397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.................................................</w:t>
            </w:r>
          </w:p>
          <w:p w14:paraId="1EDABE78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i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i/>
                <w:kern w:val="1"/>
                <w:szCs w:val="20"/>
                <w:lang w:eastAsia="ar-SA"/>
              </w:rPr>
              <w:t>numer telefonu i faksu wykonawcy wraz z numerem kierunkowym</w:t>
            </w:r>
          </w:p>
          <w:p w14:paraId="48C9C9C0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.................................................</w:t>
            </w:r>
          </w:p>
          <w:p w14:paraId="004DA185" w14:textId="77777777" w:rsidR="000C45CE" w:rsidRPr="00B258A7" w:rsidRDefault="000C45CE" w:rsidP="000C45CE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i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i/>
                <w:kern w:val="1"/>
                <w:szCs w:val="20"/>
                <w:lang w:eastAsia="ar-SA"/>
              </w:rPr>
              <w:t>adres e-mail wykonawcy</w:t>
            </w:r>
          </w:p>
          <w:p w14:paraId="3D3A2BD5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………………………..</w:t>
            </w:r>
          </w:p>
          <w:p w14:paraId="7BB04CEA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i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i/>
                <w:kern w:val="1"/>
                <w:szCs w:val="20"/>
                <w:lang w:eastAsia="ar-SA"/>
              </w:rPr>
              <w:t xml:space="preserve">Nr konta bankowego </w:t>
            </w:r>
          </w:p>
          <w:p w14:paraId="3583A0A0" w14:textId="77777777" w:rsidR="000C45CE" w:rsidRPr="00B258A7" w:rsidRDefault="000C45CE" w:rsidP="000C45CE">
            <w:pPr>
              <w:ind w:left="0" w:right="28" w:firstLine="0"/>
              <w:rPr>
                <w:rFonts w:asciiTheme="minorHAnsi" w:hAnsiTheme="minorHAnsi" w:cstheme="minorHAnsi"/>
                <w:i/>
                <w:szCs w:val="20"/>
              </w:rPr>
            </w:pPr>
          </w:p>
          <w:p w14:paraId="15B5D818" w14:textId="77777777" w:rsidR="000C45CE" w:rsidRPr="00B258A7" w:rsidRDefault="000C45CE" w:rsidP="000C45CE">
            <w:pPr>
              <w:ind w:left="0" w:right="28" w:firstLine="0"/>
              <w:rPr>
                <w:rFonts w:asciiTheme="minorHAnsi" w:hAnsiTheme="minorHAnsi" w:cstheme="minorHAnsi"/>
                <w:i/>
                <w:szCs w:val="20"/>
              </w:rPr>
            </w:pPr>
            <w:r w:rsidRPr="00B258A7">
              <w:rPr>
                <w:rFonts w:asciiTheme="minorHAnsi" w:hAnsiTheme="minorHAnsi" w:cstheme="minorHAnsi"/>
                <w:i/>
                <w:szCs w:val="20"/>
              </w:rPr>
      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      </w:r>
          </w:p>
          <w:p w14:paraId="7C2FCC82" w14:textId="77777777" w:rsidR="000C45CE" w:rsidRPr="00B258A7" w:rsidRDefault="000C45CE" w:rsidP="000C45CE">
            <w:pPr>
              <w:suppressAutoHyphens/>
              <w:jc w:val="center"/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</w:pPr>
          </w:p>
          <w:p w14:paraId="50C5957B" w14:textId="77777777" w:rsidR="000C45CE" w:rsidRPr="00B258A7" w:rsidRDefault="000C45CE" w:rsidP="000C45CE">
            <w:pPr>
              <w:suppressAutoHyphens/>
              <w:jc w:val="center"/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</w:pPr>
          </w:p>
          <w:p w14:paraId="47046C12" w14:textId="77777777" w:rsidR="000C45CE" w:rsidRPr="00B258A7" w:rsidRDefault="000C45CE" w:rsidP="000C45CE">
            <w:pPr>
              <w:suppressAutoHyphens/>
              <w:jc w:val="center"/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  <w:t>„OFERTA"</w:t>
            </w:r>
          </w:p>
          <w:p w14:paraId="0FB2C6F5" w14:textId="77777777" w:rsidR="000C45CE" w:rsidRPr="00B258A7" w:rsidRDefault="000C45CE" w:rsidP="000C45CE">
            <w:pPr>
              <w:suppressAutoHyphens/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</w:pPr>
          </w:p>
          <w:p w14:paraId="5887655E" w14:textId="13CF4918" w:rsidR="000C45CE" w:rsidRPr="00B258A7" w:rsidRDefault="000C45CE" w:rsidP="000C45CE">
            <w:pPr>
              <w:pStyle w:val="Tekstpodstawowy"/>
              <w:ind w:left="0" w:right="28" w:firstLine="0"/>
              <w:jc w:val="both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Nawiązując do </w:t>
            </w:r>
            <w:r w:rsidR="00865511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zaproszenia o złożenia </w:t>
            </w:r>
            <w:r w:rsidR="00865511" w:rsidRPr="00D87572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oferty </w:t>
            </w:r>
            <w:r w:rsidR="00966108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9</w:t>
            </w:r>
            <w:r w:rsidR="00865511" w:rsidRPr="00D87572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/202</w:t>
            </w:r>
            <w:r w:rsidR="00966108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5</w:t>
            </w:r>
            <w:r w:rsidR="00A3568B" w:rsidRPr="00D87572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n</w:t>
            </w:r>
            <w:r w:rsidRPr="00D87572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a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 </w:t>
            </w:r>
            <w:r w:rsidR="00FE659B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„Dostawa </w:t>
            </w:r>
            <w:r w:rsidR="00194473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środków czystości</w:t>
            </w:r>
            <w:r w:rsidR="00FE659B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 do SPZOL  w Rajczy przez okres </w:t>
            </w:r>
            <w:r w:rsidR="003B480C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12 miesięcy, czyli od 01.01.202</w:t>
            </w:r>
            <w:r w:rsidR="00966108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6</w:t>
            </w:r>
            <w:r w:rsidR="00FE659B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 </w:t>
            </w:r>
            <w:r w:rsidR="003B480C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r. do 31.12.202</w:t>
            </w:r>
            <w:r w:rsidR="00966108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6</w:t>
            </w:r>
            <w:r w:rsidR="00FE659B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r.”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 oferujemy wykonanie zamówienia na następujących warunkach:</w:t>
            </w:r>
          </w:p>
          <w:p w14:paraId="5D48A21C" w14:textId="77777777" w:rsidR="000C45CE" w:rsidRPr="00B258A7" w:rsidRDefault="000C45CE" w:rsidP="000C45C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uppressAutoHyphens/>
              <w:ind w:left="300" w:hanging="300"/>
              <w:jc w:val="both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</w:p>
          <w:p w14:paraId="467FF9A4" w14:textId="77777777" w:rsidR="000C45CE" w:rsidRPr="00B258A7" w:rsidRDefault="000C45CE" w:rsidP="000C45CE">
            <w:pPr>
              <w:shd w:val="clear" w:color="auto" w:fill="D9D9D9" w:themeFill="background1" w:themeFillShade="D9"/>
              <w:suppressAutoHyphens/>
              <w:spacing w:before="113" w:line="360" w:lineRule="auto"/>
              <w:ind w:left="0" w:firstLine="0"/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b/>
                <w:kern w:val="1"/>
                <w:szCs w:val="20"/>
                <w:lang w:eastAsia="ar-SA"/>
              </w:rPr>
              <w:t>1. Łączna cena za wykonanie przedmiotu zamówienia:</w:t>
            </w:r>
          </w:p>
          <w:p w14:paraId="3698F0E1" w14:textId="77777777" w:rsidR="000C45CE" w:rsidRPr="00B258A7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a) cena</w:t>
            </w:r>
            <w:r w:rsidR="00747FAA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 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netto:.......................................</w:t>
            </w:r>
            <w:r w:rsidR="00747FAA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....................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............PLN </w:t>
            </w:r>
          </w:p>
          <w:p w14:paraId="245DBB96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słownie:...............................................................................................</w:t>
            </w:r>
          </w:p>
          <w:p w14:paraId="3AF226C9" w14:textId="77777777" w:rsidR="000C45CE" w:rsidRPr="00B258A7" w:rsidRDefault="000C45CE" w:rsidP="000C45CE">
            <w:pPr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b) podatek VAT ………… % w wysokości.........................</w:t>
            </w:r>
            <w:r w:rsidR="00747FAA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.. PLN</w:t>
            </w:r>
          </w:p>
          <w:p w14:paraId="76C6B6D2" w14:textId="77777777" w:rsidR="000C45CE" w:rsidRPr="00B258A7" w:rsidRDefault="000C45CE" w:rsidP="000C45CE">
            <w:pPr>
              <w:suppressAutoHyphens/>
              <w:spacing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słownie: ........................................................</w:t>
            </w:r>
            <w:r w:rsidR="00747FAA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.....................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</w:t>
            </w:r>
          </w:p>
          <w:p w14:paraId="40609345" w14:textId="77777777" w:rsidR="000C45CE" w:rsidRPr="00B258A7" w:rsidRDefault="000C45CE" w:rsidP="000C45CE">
            <w:pPr>
              <w:suppressAutoHyphens/>
              <w:spacing w:before="113" w:line="360" w:lineRule="auto"/>
              <w:ind w:left="0" w:firstLine="0"/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c) cena  brutto:.............................................</w:t>
            </w:r>
            <w:r w:rsidR="00747FAA"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............................</w:t>
            </w: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 xml:space="preserve">......PLN </w:t>
            </w:r>
          </w:p>
          <w:p w14:paraId="53FE9701" w14:textId="77777777" w:rsidR="00405FA9" w:rsidRPr="00B258A7" w:rsidRDefault="000C45CE" w:rsidP="00FE659B">
            <w:pPr>
              <w:suppressAutoHyphens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B258A7">
              <w:rPr>
                <w:rFonts w:asciiTheme="minorHAnsi" w:hAnsiTheme="minorHAnsi" w:cstheme="minorHAnsi"/>
                <w:kern w:val="1"/>
                <w:szCs w:val="20"/>
                <w:lang w:eastAsia="ar-SA"/>
              </w:rPr>
              <w:t>słownie: ..............................................................................................</w:t>
            </w:r>
          </w:p>
        </w:tc>
        <w:tc>
          <w:tcPr>
            <w:tcW w:w="1113" w:type="dxa"/>
          </w:tcPr>
          <w:p w14:paraId="68F3F281" w14:textId="77777777" w:rsidR="00405FA9" w:rsidRPr="00B258A7" w:rsidRDefault="00405FA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4D77B0B3" w14:textId="77777777" w:rsidR="00676D12" w:rsidRPr="00B258A7" w:rsidRDefault="00676D12" w:rsidP="00676D12">
      <w:pPr>
        <w:pStyle w:val="Tekstpodstawowy"/>
        <w:tabs>
          <w:tab w:val="left" w:pos="360"/>
        </w:tabs>
        <w:spacing w:after="0"/>
        <w:ind w:left="425" w:right="28" w:firstLine="0"/>
        <w:jc w:val="both"/>
        <w:rPr>
          <w:rFonts w:asciiTheme="minorHAnsi" w:hAnsiTheme="minorHAnsi" w:cstheme="minorHAnsi"/>
          <w:szCs w:val="20"/>
        </w:rPr>
      </w:pPr>
    </w:p>
    <w:p w14:paraId="03C292AE" w14:textId="77777777" w:rsidR="00F133BE" w:rsidRPr="00B258A7" w:rsidRDefault="00FE659B" w:rsidP="00840EF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hAnsiTheme="minorHAnsi" w:cstheme="minorHAnsi"/>
          <w:b/>
          <w:kern w:val="1"/>
          <w:szCs w:val="20"/>
          <w:lang w:eastAsia="ar-SA"/>
        </w:rPr>
      </w:pPr>
      <w:r w:rsidRPr="00B258A7">
        <w:rPr>
          <w:rFonts w:asciiTheme="minorHAnsi" w:hAnsiTheme="minorHAnsi" w:cstheme="minorHAnsi"/>
          <w:b/>
          <w:kern w:val="1"/>
          <w:szCs w:val="20"/>
          <w:lang w:eastAsia="ar-SA"/>
        </w:rPr>
        <w:t>2</w:t>
      </w:r>
      <w:r w:rsidR="00F133BE" w:rsidRPr="00B258A7">
        <w:rPr>
          <w:rFonts w:asciiTheme="minorHAnsi" w:hAnsiTheme="minorHAnsi" w:cstheme="minorHAnsi"/>
          <w:b/>
          <w:kern w:val="1"/>
          <w:szCs w:val="20"/>
          <w:lang w:eastAsia="ar-SA"/>
        </w:rPr>
        <w:t>. Oświadczam/oświadczamy, że:</w:t>
      </w:r>
    </w:p>
    <w:p w14:paraId="5A81D3E8" w14:textId="77777777" w:rsidR="00F133BE" w:rsidRPr="00B258A7" w:rsidRDefault="009A6C00" w:rsidP="009A6C00">
      <w:pPr>
        <w:pStyle w:val="glowny-akapit"/>
        <w:widowControl/>
        <w:tabs>
          <w:tab w:val="left" w:pos="680"/>
        </w:tabs>
        <w:suppressAutoHyphens w:val="0"/>
        <w:snapToGrid/>
        <w:spacing w:before="0" w:after="0" w:line="240" w:lineRule="auto"/>
        <w:ind w:left="284" w:hanging="284"/>
        <w:rPr>
          <w:rFonts w:asciiTheme="minorHAnsi" w:eastAsia="Calibri" w:hAnsiTheme="minorHAnsi" w:cstheme="minorHAnsi"/>
          <w:color w:val="auto"/>
          <w:sz w:val="20"/>
          <w:szCs w:val="20"/>
          <w:u w:val="none"/>
          <w:lang w:bidi="ar-SA"/>
        </w:rPr>
      </w:pPr>
      <w:r w:rsidRPr="00B258A7">
        <w:rPr>
          <w:rFonts w:asciiTheme="minorHAnsi" w:eastAsia="Calibri" w:hAnsiTheme="minorHAnsi" w:cstheme="minorHAnsi"/>
          <w:color w:val="auto"/>
          <w:sz w:val="20"/>
          <w:szCs w:val="20"/>
          <w:u w:val="none"/>
          <w:lang w:bidi="ar-SA"/>
        </w:rPr>
        <w:t xml:space="preserve">- zobowiązujemy się dostarczać </w:t>
      </w:r>
      <w:r w:rsidR="00F30555" w:rsidRPr="00B258A7">
        <w:rPr>
          <w:rFonts w:asciiTheme="minorHAnsi" w:eastAsia="Calibri" w:hAnsiTheme="minorHAnsi" w:cstheme="minorHAnsi"/>
          <w:color w:val="auto"/>
          <w:sz w:val="20"/>
          <w:szCs w:val="20"/>
          <w:u w:val="none"/>
          <w:lang w:bidi="ar-SA"/>
        </w:rPr>
        <w:t>środki czystości</w:t>
      </w:r>
      <w:r w:rsidRPr="00B258A7">
        <w:rPr>
          <w:rFonts w:asciiTheme="minorHAnsi" w:eastAsia="Calibri" w:hAnsiTheme="minorHAnsi" w:cstheme="minorHAnsi"/>
          <w:color w:val="auto"/>
          <w:sz w:val="20"/>
          <w:szCs w:val="20"/>
          <w:u w:val="none"/>
          <w:lang w:bidi="ar-SA"/>
        </w:rPr>
        <w:t xml:space="preserve"> zgodnie z zapotrzebowaniem Zamawiaj</w:t>
      </w:r>
      <w:r w:rsidR="00FA25AC" w:rsidRPr="00B258A7">
        <w:rPr>
          <w:rFonts w:asciiTheme="minorHAnsi" w:eastAsia="Calibri" w:hAnsiTheme="minorHAnsi" w:cstheme="minorHAnsi"/>
          <w:color w:val="auto"/>
          <w:sz w:val="20"/>
          <w:szCs w:val="20"/>
          <w:u w:val="none"/>
          <w:lang w:bidi="ar-SA"/>
        </w:rPr>
        <w:t>ącego nie później niż w ciągu 72</w:t>
      </w:r>
      <w:r w:rsidRPr="00B258A7">
        <w:rPr>
          <w:rFonts w:asciiTheme="minorHAnsi" w:eastAsia="Calibri" w:hAnsiTheme="minorHAnsi" w:cstheme="minorHAnsi"/>
          <w:color w:val="auto"/>
          <w:sz w:val="20"/>
          <w:szCs w:val="20"/>
          <w:u w:val="none"/>
          <w:lang w:bidi="ar-SA"/>
        </w:rPr>
        <w:t xml:space="preserve"> godzin licząc od chwili zgłoszenia zapotrzebowania telefonicznie, e-mailem, faksem;</w:t>
      </w:r>
    </w:p>
    <w:p w14:paraId="41AB5C0C" w14:textId="77777777" w:rsidR="00F133BE" w:rsidRPr="00B258A7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 xml:space="preserve">zapoznałem się z warunkami zamówienia i przyjmuję je bez zastrzeżeń; </w:t>
      </w:r>
    </w:p>
    <w:p w14:paraId="65F7205C" w14:textId="77777777" w:rsidR="00F133BE" w:rsidRPr="00B258A7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 xml:space="preserve">zapoznałem się z postanowieniami załączonego do zapytania ofertowego wzoru umowy i przyjmuję go bez zastrzeżeń; </w:t>
      </w:r>
    </w:p>
    <w:p w14:paraId="54A147C1" w14:textId="77777777" w:rsidR="00F133BE" w:rsidRPr="00B258A7" w:rsidRDefault="00F133BE" w:rsidP="00F133BE">
      <w:pPr>
        <w:suppressAutoHyphens/>
        <w:ind w:left="284" w:hanging="284"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 xml:space="preserve">-   przedmiot oferty jest zgodny z przedmiotem zamówienia; </w:t>
      </w:r>
    </w:p>
    <w:p w14:paraId="4A4AAB40" w14:textId="77777777" w:rsidR="00F133BE" w:rsidRPr="00B258A7" w:rsidRDefault="00F133BE" w:rsidP="00F133BE">
      <w:pPr>
        <w:suppressAutoHyphens/>
        <w:ind w:left="284" w:hanging="284"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>-   zrealizuję zamówienie w terminie wskazanym w zapytaniu ofertowym,</w:t>
      </w:r>
    </w:p>
    <w:p w14:paraId="2D98A4EC" w14:textId="77777777" w:rsidR="00F133BE" w:rsidRPr="00B258A7" w:rsidRDefault="00F133BE" w:rsidP="00F133BE">
      <w:pPr>
        <w:pStyle w:val="Tekstpodstawowy"/>
        <w:numPr>
          <w:ilvl w:val="0"/>
          <w:numId w:val="27"/>
        </w:numPr>
        <w:tabs>
          <w:tab w:val="left" w:pos="360"/>
        </w:tabs>
        <w:spacing w:after="0"/>
        <w:ind w:left="284" w:right="28" w:hanging="284"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>jestem związany z niniejszą ofertą przez okres 30 dni, licząc od dnia składania ofert podanego w zapytaniu ofertowym</w:t>
      </w:r>
    </w:p>
    <w:p w14:paraId="53FBB013" w14:textId="77777777" w:rsidR="00F133BE" w:rsidRPr="00B258A7" w:rsidRDefault="00F133BE" w:rsidP="00F133BE">
      <w:pPr>
        <w:pStyle w:val="Tekstpodstawowy"/>
        <w:tabs>
          <w:tab w:val="num" w:pos="1068"/>
        </w:tabs>
        <w:ind w:left="284" w:hanging="284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 xml:space="preserve">- 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</w:t>
      </w:r>
      <w:r w:rsidRPr="00B258A7">
        <w:rPr>
          <w:rFonts w:asciiTheme="minorHAnsi" w:hAnsiTheme="minorHAnsi" w:cstheme="minorHAnsi"/>
          <w:szCs w:val="20"/>
        </w:rPr>
        <w:lastRenderedPageBreak/>
        <w:t>fizycznych, od których dane osobowe bezpośrednio lub pośrednio pozyskałem w celu ubiegania się o udzielenie zamówienia publicznego w niniejszym postępowaniu.**</w:t>
      </w:r>
    </w:p>
    <w:p w14:paraId="799EA789" w14:textId="77777777" w:rsidR="004D4EE0" w:rsidRPr="00B258A7" w:rsidRDefault="004D4EE0" w:rsidP="00F133BE">
      <w:pPr>
        <w:pStyle w:val="Tekstpodstawowy"/>
        <w:tabs>
          <w:tab w:val="num" w:pos="1068"/>
        </w:tabs>
        <w:ind w:left="284" w:hanging="284"/>
        <w:rPr>
          <w:rFonts w:asciiTheme="minorHAnsi" w:hAnsiTheme="minorHAnsi" w:cstheme="minorHAnsi"/>
          <w:szCs w:val="20"/>
        </w:rPr>
      </w:pPr>
    </w:p>
    <w:p w14:paraId="568E1C6B" w14:textId="77777777" w:rsidR="00F133BE" w:rsidRPr="00B258A7" w:rsidRDefault="00F133BE" w:rsidP="00F133BE">
      <w:pPr>
        <w:pStyle w:val="Tekstpodstawowy"/>
        <w:tabs>
          <w:tab w:val="num" w:pos="1068"/>
        </w:tabs>
        <w:ind w:left="284" w:hanging="284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>UWAGA:</w:t>
      </w:r>
    </w:p>
    <w:p w14:paraId="24E51335" w14:textId="77777777" w:rsidR="00F133BE" w:rsidRPr="00B258A7" w:rsidRDefault="00F133BE" w:rsidP="00F133BE">
      <w:pPr>
        <w:jc w:val="both"/>
        <w:rPr>
          <w:rFonts w:asciiTheme="minorHAnsi" w:hAnsiTheme="minorHAnsi" w:cstheme="minorHAnsi"/>
          <w:i/>
          <w:szCs w:val="20"/>
        </w:rPr>
      </w:pPr>
      <w:r w:rsidRPr="00B258A7">
        <w:rPr>
          <w:rFonts w:asciiTheme="minorHAnsi" w:hAnsiTheme="minorHAnsi" w:cstheme="minorHAnsi"/>
          <w:i/>
          <w:szCs w:val="20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31EA609" w14:textId="77777777" w:rsidR="00F133BE" w:rsidRPr="00B258A7" w:rsidRDefault="00F133BE" w:rsidP="00F133BE">
      <w:pPr>
        <w:jc w:val="both"/>
        <w:rPr>
          <w:rFonts w:asciiTheme="minorHAnsi" w:hAnsiTheme="minorHAnsi" w:cstheme="minorHAnsi"/>
          <w:i/>
          <w:szCs w:val="20"/>
        </w:rPr>
      </w:pPr>
      <w:r w:rsidRPr="00B258A7">
        <w:rPr>
          <w:rFonts w:asciiTheme="minorHAnsi" w:hAnsiTheme="minorHAnsi" w:cstheme="minorHAnsi"/>
          <w:i/>
          <w:szCs w:val="20"/>
        </w:rPr>
        <w:t>(**)</w:t>
      </w:r>
      <w:r w:rsidRPr="00B258A7">
        <w:rPr>
          <w:rFonts w:asciiTheme="minorHAnsi" w:hAnsiTheme="minorHAnsi" w:cstheme="minorHAnsi"/>
          <w:i/>
          <w:color w:val="000000"/>
          <w:szCs w:val="20"/>
        </w:rPr>
        <w:t xml:space="preserve">w przypadku gdy wykonawca </w:t>
      </w:r>
      <w:r w:rsidRPr="00B258A7">
        <w:rPr>
          <w:rFonts w:asciiTheme="minorHAnsi" w:hAnsiTheme="minorHAnsi" w:cstheme="minorHAnsi"/>
          <w:i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D44936" w14:textId="77777777" w:rsidR="00EA0DE0" w:rsidRPr="00B258A7" w:rsidRDefault="00EA0DE0" w:rsidP="00F133BE">
      <w:pPr>
        <w:jc w:val="both"/>
        <w:rPr>
          <w:rFonts w:asciiTheme="minorHAnsi" w:hAnsiTheme="minorHAnsi" w:cstheme="minorHAnsi"/>
          <w:i/>
          <w:szCs w:val="20"/>
        </w:rPr>
      </w:pPr>
    </w:p>
    <w:p w14:paraId="70098152" w14:textId="77777777" w:rsidR="00F133BE" w:rsidRPr="00B258A7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Theme="minorHAnsi" w:hAnsiTheme="minorHAnsi" w:cstheme="minorHAnsi"/>
          <w:b/>
          <w:color w:val="000000"/>
          <w:szCs w:val="20"/>
        </w:rPr>
      </w:pPr>
      <w:r w:rsidRPr="00B258A7">
        <w:rPr>
          <w:rFonts w:asciiTheme="minorHAnsi" w:hAnsiTheme="minorHAnsi" w:cstheme="minorHAnsi"/>
          <w:b/>
          <w:color w:val="000000"/>
          <w:szCs w:val="20"/>
        </w:rPr>
        <w:t>4.</w:t>
      </w:r>
      <w:r w:rsidRPr="00B258A7">
        <w:rPr>
          <w:rFonts w:asciiTheme="minorHAnsi" w:hAnsiTheme="minorHAnsi" w:cstheme="minorHAnsi"/>
          <w:b/>
          <w:color w:val="000000"/>
          <w:szCs w:val="20"/>
        </w:rPr>
        <w:tab/>
        <w:t xml:space="preserve">Rodzaj przedsiębiorstwa, jakim jest Wykonawca </w:t>
      </w:r>
      <w:r w:rsidRPr="00B258A7">
        <w:rPr>
          <w:rFonts w:asciiTheme="minorHAnsi" w:hAnsiTheme="minorHAnsi" w:cstheme="minorHAnsi"/>
          <w:i/>
          <w:color w:val="000000"/>
          <w:szCs w:val="20"/>
        </w:rPr>
        <w:t>(proszę zaznaczyć właściwą opcję)</w:t>
      </w:r>
    </w:p>
    <w:p w14:paraId="37B31C6D" w14:textId="77777777" w:rsidR="00F133BE" w:rsidRPr="00B258A7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Theme="minorHAnsi" w:hAnsiTheme="minorHAnsi" w:cstheme="minorHAnsi"/>
          <w:b/>
          <w:color w:val="000000"/>
          <w:szCs w:val="20"/>
        </w:rPr>
      </w:pPr>
      <w:r w:rsidRPr="00B258A7">
        <w:rPr>
          <w:rFonts w:asciiTheme="minorHAnsi" w:hAnsiTheme="minorHAnsi" w:cstheme="minorHAnsi"/>
          <w:b/>
          <w:color w:val="000000"/>
          <w:szCs w:val="20"/>
        </w:rPr>
        <w:tab/>
        <w:t xml:space="preserve">□Mikroprzedsiębiorstwo </w:t>
      </w:r>
    </w:p>
    <w:p w14:paraId="6D566254" w14:textId="77777777" w:rsidR="00F133BE" w:rsidRPr="00B258A7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Theme="minorHAnsi" w:hAnsiTheme="minorHAnsi" w:cstheme="minorHAnsi"/>
          <w:b/>
          <w:color w:val="000000"/>
          <w:szCs w:val="20"/>
        </w:rPr>
      </w:pPr>
      <w:r w:rsidRPr="00B258A7">
        <w:rPr>
          <w:rFonts w:asciiTheme="minorHAnsi" w:hAnsiTheme="minorHAnsi" w:cstheme="minorHAnsi"/>
          <w:b/>
          <w:color w:val="000000"/>
          <w:szCs w:val="20"/>
        </w:rPr>
        <w:tab/>
        <w:t xml:space="preserve">□Małe przedsiębiorstwo </w:t>
      </w:r>
    </w:p>
    <w:p w14:paraId="26071D77" w14:textId="77777777" w:rsidR="00F133BE" w:rsidRPr="00B258A7" w:rsidRDefault="00F133BE" w:rsidP="00F133BE">
      <w:pPr>
        <w:pStyle w:val="Tekstpodstawowy"/>
        <w:tabs>
          <w:tab w:val="left" w:pos="360"/>
        </w:tabs>
        <w:spacing w:after="0"/>
        <w:ind w:left="283" w:right="170" w:firstLine="143"/>
        <w:rPr>
          <w:rFonts w:asciiTheme="minorHAnsi" w:hAnsiTheme="minorHAnsi" w:cstheme="minorHAnsi"/>
          <w:b/>
          <w:color w:val="000000"/>
          <w:szCs w:val="20"/>
        </w:rPr>
      </w:pPr>
      <w:r w:rsidRPr="00B258A7">
        <w:rPr>
          <w:rFonts w:asciiTheme="minorHAnsi" w:hAnsiTheme="minorHAnsi" w:cstheme="minorHAnsi"/>
          <w:b/>
          <w:color w:val="000000"/>
          <w:szCs w:val="20"/>
        </w:rPr>
        <w:tab/>
        <w:t xml:space="preserve">□Średnie przedsiębiorstwo </w:t>
      </w:r>
    </w:p>
    <w:p w14:paraId="7A0215E6" w14:textId="77777777" w:rsidR="00F133BE" w:rsidRPr="00B258A7" w:rsidRDefault="00F133BE" w:rsidP="00F133BE">
      <w:pPr>
        <w:pStyle w:val="Tekstpodstawowy"/>
        <w:tabs>
          <w:tab w:val="left" w:pos="360"/>
        </w:tabs>
        <w:spacing w:after="0"/>
        <w:ind w:left="283" w:right="170"/>
        <w:rPr>
          <w:rFonts w:asciiTheme="minorHAnsi" w:hAnsiTheme="minorHAnsi" w:cstheme="minorHAnsi"/>
          <w:b/>
          <w:color w:val="000000"/>
          <w:szCs w:val="20"/>
        </w:rPr>
      </w:pPr>
    </w:p>
    <w:p w14:paraId="3D0F172F" w14:textId="77777777" w:rsidR="00F133BE" w:rsidRPr="00B258A7" w:rsidRDefault="00F133BE" w:rsidP="00F133BE">
      <w:pPr>
        <w:ind w:left="426" w:right="28" w:firstLine="0"/>
        <w:jc w:val="both"/>
        <w:rPr>
          <w:rFonts w:asciiTheme="minorHAnsi" w:hAnsiTheme="minorHAnsi" w:cstheme="minorHAnsi"/>
          <w:i/>
          <w:szCs w:val="20"/>
        </w:rPr>
      </w:pPr>
      <w:r w:rsidRPr="00B258A7">
        <w:rPr>
          <w:rFonts w:asciiTheme="minorHAnsi" w:hAnsiTheme="minorHAnsi" w:cstheme="minorHAnsi"/>
          <w:i/>
          <w:szCs w:val="20"/>
        </w:rPr>
        <w:t xml:space="preserve">W przypadku Wykonawców składających ofertę wspólną należy wypełnić dla każdego podmiotu osobno. </w:t>
      </w:r>
    </w:p>
    <w:p w14:paraId="06F93F05" w14:textId="77777777" w:rsidR="00F133BE" w:rsidRPr="00B258A7" w:rsidRDefault="00F133BE" w:rsidP="00F133BE">
      <w:pPr>
        <w:ind w:left="426" w:right="28" w:firstLine="0"/>
        <w:jc w:val="both"/>
        <w:rPr>
          <w:rFonts w:asciiTheme="minorHAnsi" w:hAnsiTheme="minorHAnsi" w:cstheme="minorHAnsi"/>
          <w:i/>
          <w:szCs w:val="20"/>
        </w:rPr>
      </w:pPr>
      <w:r w:rsidRPr="00B258A7">
        <w:rPr>
          <w:rFonts w:asciiTheme="minorHAnsi" w:hAnsiTheme="minorHAnsi" w:cstheme="minorHAnsi"/>
          <w:i/>
          <w:szCs w:val="20"/>
        </w:rPr>
        <w:t>Mikroprzedsiębiorstwo: przedsiębiorstwo, które zatrudnia mniej niż 10 osób i którego roczny obrót lub roczna suma bilansowa nie przekracza 2 milionów EURO.</w:t>
      </w:r>
    </w:p>
    <w:p w14:paraId="22F3473C" w14:textId="77777777" w:rsidR="00F133BE" w:rsidRPr="00B258A7" w:rsidRDefault="00F133BE" w:rsidP="00F133BE">
      <w:pPr>
        <w:ind w:left="426" w:right="28" w:firstLine="0"/>
        <w:jc w:val="both"/>
        <w:rPr>
          <w:rFonts w:asciiTheme="minorHAnsi" w:hAnsiTheme="minorHAnsi" w:cstheme="minorHAnsi"/>
          <w:i/>
          <w:szCs w:val="20"/>
        </w:rPr>
      </w:pPr>
      <w:r w:rsidRPr="00B258A7">
        <w:rPr>
          <w:rFonts w:asciiTheme="minorHAnsi" w:hAnsiTheme="minorHAnsi" w:cstheme="minorHAnsi"/>
          <w:i/>
          <w:szCs w:val="20"/>
        </w:rPr>
        <w:t xml:space="preserve">Małe przedsiębiorstwo: przedsiębiorstwo, które zatrudnia mniej niż 50 osób i katorgo roczny obrót lub roczna suma bilansowa nie przekracza 10 milionów EURO. </w:t>
      </w:r>
    </w:p>
    <w:p w14:paraId="6A0086E9" w14:textId="77777777" w:rsidR="00F133BE" w:rsidRPr="00B258A7" w:rsidRDefault="00F133BE" w:rsidP="00F133BE">
      <w:pPr>
        <w:ind w:left="426" w:right="28" w:firstLine="0"/>
        <w:jc w:val="both"/>
        <w:rPr>
          <w:rFonts w:asciiTheme="minorHAnsi" w:hAnsiTheme="minorHAnsi" w:cstheme="minorHAnsi"/>
          <w:i/>
          <w:szCs w:val="20"/>
        </w:rPr>
      </w:pPr>
      <w:r w:rsidRPr="00B258A7">
        <w:rPr>
          <w:rFonts w:asciiTheme="minorHAnsi" w:hAnsiTheme="minorHAnsi" w:cstheme="minorHAnsi"/>
          <w:i/>
          <w:szCs w:val="20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314488BD" w14:textId="77777777" w:rsidR="00F133BE" w:rsidRPr="00B258A7" w:rsidRDefault="00F133BE" w:rsidP="00F133BE">
      <w:pPr>
        <w:pStyle w:val="Tekstpodstawowy"/>
        <w:ind w:right="28"/>
        <w:rPr>
          <w:rFonts w:asciiTheme="minorHAnsi" w:hAnsiTheme="minorHAnsi" w:cstheme="minorHAnsi"/>
          <w:b/>
          <w:szCs w:val="20"/>
          <w:vertAlign w:val="superscript"/>
        </w:rPr>
      </w:pPr>
    </w:p>
    <w:p w14:paraId="2D3E8A4F" w14:textId="77777777" w:rsidR="00F133BE" w:rsidRPr="00B258A7" w:rsidRDefault="00F133BE" w:rsidP="00F133BE">
      <w:pPr>
        <w:pStyle w:val="Tekstpodstawowy"/>
        <w:ind w:right="28"/>
        <w:jc w:val="both"/>
        <w:rPr>
          <w:rFonts w:asciiTheme="minorHAnsi" w:hAnsiTheme="minorHAnsi" w:cstheme="minorHAnsi"/>
          <w:b/>
          <w:szCs w:val="20"/>
        </w:rPr>
      </w:pPr>
      <w:r w:rsidRPr="00B258A7">
        <w:rPr>
          <w:rFonts w:asciiTheme="minorHAnsi" w:hAnsiTheme="minorHAnsi" w:cstheme="minorHAnsi"/>
          <w:b/>
          <w:szCs w:val="20"/>
        </w:rPr>
        <w:t xml:space="preserve">5. Przedmiot zamówienia wykonamy siłami własnymi/przy pomocy niżej podanych podwykonawców: </w:t>
      </w:r>
    </w:p>
    <w:p w14:paraId="534CD5C2" w14:textId="77777777" w:rsidR="00F133BE" w:rsidRPr="00B258A7" w:rsidRDefault="00F133BE" w:rsidP="00F133BE">
      <w:pPr>
        <w:pStyle w:val="Tekstpodstawowy"/>
        <w:tabs>
          <w:tab w:val="left" w:pos="360"/>
        </w:tabs>
        <w:ind w:right="28"/>
        <w:rPr>
          <w:rFonts w:asciiTheme="minorHAnsi" w:hAnsiTheme="minorHAnsi" w:cstheme="minorHAnsi"/>
          <w:b/>
          <w:szCs w:val="20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4770"/>
        <w:gridCol w:w="3673"/>
      </w:tblGrid>
      <w:tr w:rsidR="00F133BE" w:rsidRPr="00B258A7" w14:paraId="2E05E43B" w14:textId="77777777" w:rsidTr="00A12B72">
        <w:trPr>
          <w:trHeight w:val="593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  <w:hideMark/>
          </w:tcPr>
          <w:p w14:paraId="45B1643E" w14:textId="77777777" w:rsidR="00F133BE" w:rsidRPr="00B258A7" w:rsidRDefault="00F133BE" w:rsidP="00A12B72">
            <w:pPr>
              <w:pStyle w:val="Tekstpodstawowy"/>
              <w:ind w:right="2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58A7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415F8686" w14:textId="77777777" w:rsidR="00F133BE" w:rsidRPr="00B258A7" w:rsidRDefault="00F133BE" w:rsidP="00A12B72">
            <w:pPr>
              <w:ind w:right="28"/>
              <w:jc w:val="center"/>
              <w:rPr>
                <w:rFonts w:asciiTheme="minorHAnsi" w:hAnsiTheme="minorHAnsi" w:cstheme="minorHAnsi"/>
                <w:szCs w:val="20"/>
              </w:rPr>
            </w:pPr>
            <w:r w:rsidRPr="00B258A7">
              <w:rPr>
                <w:rFonts w:asciiTheme="minorHAnsi" w:hAnsiTheme="minorHAnsi" w:cstheme="minorHAnsi"/>
                <w:szCs w:val="20"/>
              </w:rPr>
              <w:t xml:space="preserve">Część/zakres zamówienia                                                </w:t>
            </w:r>
          </w:p>
        </w:tc>
        <w:tc>
          <w:tcPr>
            <w:tcW w:w="3759" w:type="dxa"/>
            <w:tcBorders>
              <w:bottom w:val="single" w:sz="12" w:space="0" w:color="auto"/>
            </w:tcBorders>
            <w:vAlign w:val="center"/>
            <w:hideMark/>
          </w:tcPr>
          <w:p w14:paraId="08B8A105" w14:textId="77777777" w:rsidR="00F133BE" w:rsidRPr="00B258A7" w:rsidRDefault="00F133BE" w:rsidP="00A12B72">
            <w:pPr>
              <w:ind w:right="28"/>
              <w:jc w:val="center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B258A7">
              <w:rPr>
                <w:rFonts w:asciiTheme="minorHAnsi" w:hAnsiTheme="minorHAnsi" w:cstheme="minorHAnsi"/>
                <w:szCs w:val="20"/>
              </w:rPr>
              <w:t>Nazwa (firma) podwykonawcy (o ile są znane)</w:t>
            </w:r>
          </w:p>
        </w:tc>
      </w:tr>
      <w:tr w:rsidR="00F133BE" w:rsidRPr="00B258A7" w14:paraId="22943686" w14:textId="77777777" w:rsidTr="00A12B72">
        <w:trPr>
          <w:trHeight w:val="381"/>
        </w:trPr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331173BE" w14:textId="77777777" w:rsidR="00F133BE" w:rsidRPr="00B258A7" w:rsidRDefault="00F133BE" w:rsidP="00A12B72">
            <w:pPr>
              <w:pStyle w:val="Tekstpodstawowy"/>
              <w:ind w:right="28"/>
              <w:jc w:val="center"/>
              <w:rPr>
                <w:rFonts w:asciiTheme="minorHAnsi" w:hAnsiTheme="minorHAnsi" w:cstheme="minorHAnsi"/>
                <w:szCs w:val="20"/>
              </w:rPr>
            </w:pPr>
            <w:r w:rsidRPr="00B258A7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3F91FE5D" w14:textId="77777777" w:rsidR="00F133BE" w:rsidRPr="00B258A7" w:rsidRDefault="00F133BE" w:rsidP="00A12B72">
            <w:pPr>
              <w:ind w:right="2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9" w:type="dxa"/>
            <w:tcBorders>
              <w:top w:val="single" w:sz="12" w:space="0" w:color="auto"/>
              <w:bottom w:val="single" w:sz="6" w:space="0" w:color="auto"/>
            </w:tcBorders>
          </w:tcPr>
          <w:p w14:paraId="5ED8146B" w14:textId="77777777" w:rsidR="00F133BE" w:rsidRPr="00B258A7" w:rsidRDefault="00F133BE" w:rsidP="00A12B72">
            <w:pPr>
              <w:ind w:right="28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133BE" w:rsidRPr="00B258A7" w14:paraId="2F2CA625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AFC6A81" w14:textId="77777777" w:rsidR="00F133BE" w:rsidRPr="00B258A7" w:rsidRDefault="00F133BE" w:rsidP="00A12B72">
            <w:pPr>
              <w:pStyle w:val="Tekstpodstawowy"/>
              <w:ind w:right="28"/>
              <w:jc w:val="center"/>
              <w:rPr>
                <w:rFonts w:asciiTheme="minorHAnsi" w:hAnsiTheme="minorHAnsi" w:cstheme="minorHAnsi"/>
                <w:szCs w:val="20"/>
              </w:rPr>
            </w:pPr>
            <w:r w:rsidRPr="00B258A7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308E96B4" w14:textId="77777777" w:rsidR="00F133BE" w:rsidRPr="00B258A7" w:rsidRDefault="00F133BE" w:rsidP="00A12B72">
            <w:pPr>
              <w:ind w:right="2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6" w:space="0" w:color="auto"/>
            </w:tcBorders>
          </w:tcPr>
          <w:p w14:paraId="693847F0" w14:textId="77777777" w:rsidR="00F133BE" w:rsidRPr="00B258A7" w:rsidRDefault="00F133BE" w:rsidP="00A12B72">
            <w:pPr>
              <w:ind w:right="28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133BE" w:rsidRPr="00B258A7" w14:paraId="41B8143B" w14:textId="77777777" w:rsidTr="00A12B72">
        <w:trPr>
          <w:trHeight w:val="415"/>
        </w:trPr>
        <w:tc>
          <w:tcPr>
            <w:tcW w:w="5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EE98C1" w14:textId="77777777" w:rsidR="00F133BE" w:rsidRPr="00B258A7" w:rsidRDefault="00F133BE" w:rsidP="00A12B72">
            <w:pPr>
              <w:pStyle w:val="Tekstpodstawowy"/>
              <w:ind w:right="28"/>
              <w:jc w:val="center"/>
              <w:rPr>
                <w:rFonts w:asciiTheme="minorHAnsi" w:hAnsiTheme="minorHAnsi" w:cstheme="minorHAnsi"/>
                <w:szCs w:val="20"/>
              </w:rPr>
            </w:pPr>
            <w:r w:rsidRPr="00B258A7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0267109D" w14:textId="77777777" w:rsidR="00F133BE" w:rsidRPr="00B258A7" w:rsidRDefault="00F133BE" w:rsidP="00A12B72">
            <w:pPr>
              <w:ind w:right="2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9" w:type="dxa"/>
            <w:tcBorders>
              <w:top w:val="single" w:sz="6" w:space="0" w:color="auto"/>
              <w:bottom w:val="single" w:sz="12" w:space="0" w:color="auto"/>
            </w:tcBorders>
          </w:tcPr>
          <w:p w14:paraId="46F50B1C" w14:textId="77777777" w:rsidR="00F133BE" w:rsidRPr="00B258A7" w:rsidRDefault="00F133BE" w:rsidP="00A12B72">
            <w:pPr>
              <w:ind w:right="2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DECEADB" w14:textId="77777777" w:rsidR="00F133BE" w:rsidRPr="00B258A7" w:rsidRDefault="00F133BE" w:rsidP="00F133BE">
      <w:pPr>
        <w:pStyle w:val="Tekstpodstawowy"/>
        <w:ind w:right="28" w:hanging="142"/>
        <w:rPr>
          <w:rFonts w:asciiTheme="minorHAnsi" w:hAnsiTheme="minorHAnsi" w:cstheme="minorHAnsi"/>
          <w:szCs w:val="20"/>
        </w:rPr>
      </w:pPr>
    </w:p>
    <w:p w14:paraId="14FAC215" w14:textId="77777777" w:rsidR="00F133BE" w:rsidRPr="00B258A7" w:rsidRDefault="00F133BE" w:rsidP="00F133BE">
      <w:pPr>
        <w:suppressAutoHyphens/>
        <w:ind w:left="426" w:firstLine="0"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>6. Oświadczam/y, że wybieram/y następującą formę wystawiania i przekazywania faktur za przedmiot zamówienia:</w:t>
      </w:r>
    </w:p>
    <w:p w14:paraId="72F45008" w14:textId="77777777" w:rsidR="00F133BE" w:rsidRPr="00B258A7" w:rsidRDefault="00F133BE" w:rsidP="00F133BE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>papierową (tradycyjną)</w:t>
      </w:r>
    </w:p>
    <w:p w14:paraId="21AF29C9" w14:textId="77777777" w:rsidR="00F133BE" w:rsidRPr="00B258A7" w:rsidRDefault="00F133BE" w:rsidP="00F133BE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Cs w:val="20"/>
        </w:rPr>
      </w:pPr>
      <w:r w:rsidRPr="00B258A7">
        <w:rPr>
          <w:rFonts w:asciiTheme="minorHAnsi" w:hAnsiTheme="minorHAnsi" w:cstheme="minorHAnsi"/>
          <w:szCs w:val="20"/>
        </w:rPr>
        <w:t>elektroniczną ustrukturyzowaną</w:t>
      </w:r>
    </w:p>
    <w:p w14:paraId="57E2C6A1" w14:textId="77777777" w:rsidR="00F133BE" w:rsidRPr="00B258A7" w:rsidRDefault="00F133BE" w:rsidP="00F133BE">
      <w:pPr>
        <w:pStyle w:val="Tekstpodstawowy"/>
        <w:ind w:right="28" w:hanging="142"/>
        <w:rPr>
          <w:rFonts w:asciiTheme="minorHAnsi" w:hAnsiTheme="minorHAnsi" w:cstheme="minorHAnsi"/>
          <w:szCs w:val="20"/>
        </w:rPr>
      </w:pPr>
    </w:p>
    <w:p w14:paraId="31EAFAB0" w14:textId="77777777" w:rsidR="00F133BE" w:rsidRPr="00B258A7" w:rsidRDefault="00F133BE" w:rsidP="00F133BE">
      <w:pPr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1E9FF081" w14:textId="77777777" w:rsidR="00F133BE" w:rsidRPr="00B258A7" w:rsidRDefault="00F133BE" w:rsidP="00F133BE">
      <w:pPr>
        <w:ind w:left="0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B258A7">
        <w:rPr>
          <w:rFonts w:asciiTheme="minorHAnsi" w:eastAsia="Times New Roman" w:hAnsiTheme="minorHAnsi" w:cstheme="minorHAnsi"/>
          <w:kern w:val="1"/>
          <w:szCs w:val="20"/>
          <w:lang w:eastAsia="ar-SA"/>
        </w:rPr>
        <w:t>(*)</w:t>
      </w: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niepotrzebne skreślić</w:t>
      </w:r>
    </w:p>
    <w:p w14:paraId="78DA5209" w14:textId="77777777" w:rsidR="00261FAC" w:rsidRPr="00B258A7" w:rsidRDefault="00261FAC" w:rsidP="00261FA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6A8A26EB" w14:textId="77777777" w:rsidR="007E4BED" w:rsidRPr="00B258A7" w:rsidRDefault="007E4BED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5103E4C1" w14:textId="77777777" w:rsidR="005773E6" w:rsidRPr="00B258A7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14:paraId="1D6BA2B9" w14:textId="77777777" w:rsidR="00F97E21" w:rsidRPr="00B258A7" w:rsidRDefault="00F97E21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……………………………………….</w:t>
      </w:r>
    </w:p>
    <w:p w14:paraId="454E482E" w14:textId="77777777" w:rsidR="00F97E21" w:rsidRPr="00B258A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Podpis wraz z pieczęcią osoby</w:t>
      </w:r>
    </w:p>
    <w:p w14:paraId="6733F6A8" w14:textId="77777777" w:rsidR="00F97E21" w:rsidRPr="00B258A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B258A7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uprawnionej do reprezentowania Wykonawcy</w:t>
      </w:r>
    </w:p>
    <w:p w14:paraId="4F8A8517" w14:textId="77777777" w:rsidR="00215CD4" w:rsidRPr="00B258A7" w:rsidRDefault="00215CD4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14:paraId="10209914" w14:textId="77777777" w:rsidR="00261FAC" w:rsidRPr="00B258A7" w:rsidRDefault="00261FAC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sectPr w:rsidR="00261FAC" w:rsidRPr="00B258A7" w:rsidSect="00B20DC3">
      <w:footerReference w:type="default" r:id="rId8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2F7E" w14:textId="77777777" w:rsidR="009556B0" w:rsidRDefault="009556B0" w:rsidP="00655BC3">
      <w:r>
        <w:separator/>
      </w:r>
    </w:p>
  </w:endnote>
  <w:endnote w:type="continuationSeparator" w:id="0">
    <w:p w14:paraId="313DE41A" w14:textId="77777777" w:rsidR="009556B0" w:rsidRDefault="009556B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F261" w14:textId="77777777" w:rsidR="00A80EF5" w:rsidRPr="00620353" w:rsidRDefault="00DD29A5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71BD1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01EC" w14:textId="77777777" w:rsidR="009556B0" w:rsidRDefault="009556B0" w:rsidP="00655BC3">
      <w:r>
        <w:separator/>
      </w:r>
    </w:p>
  </w:footnote>
  <w:footnote w:type="continuationSeparator" w:id="0">
    <w:p w14:paraId="057B1FB9" w14:textId="77777777" w:rsidR="009556B0" w:rsidRDefault="009556B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970C3"/>
    <w:multiLevelType w:val="hybridMultilevel"/>
    <w:tmpl w:val="18607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B476F"/>
    <w:multiLevelType w:val="hybridMultilevel"/>
    <w:tmpl w:val="585C4480"/>
    <w:lvl w:ilvl="0" w:tplc="78609E0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77858">
    <w:abstractNumId w:val="21"/>
  </w:num>
  <w:num w:numId="2" w16cid:durableId="710768122">
    <w:abstractNumId w:val="0"/>
  </w:num>
  <w:num w:numId="3" w16cid:durableId="680670434">
    <w:abstractNumId w:val="11"/>
  </w:num>
  <w:num w:numId="4" w16cid:durableId="2070956895">
    <w:abstractNumId w:val="35"/>
  </w:num>
  <w:num w:numId="5" w16cid:durableId="569972851">
    <w:abstractNumId w:val="7"/>
  </w:num>
  <w:num w:numId="6" w16cid:durableId="1352799662">
    <w:abstractNumId w:val="18"/>
  </w:num>
  <w:num w:numId="7" w16cid:durableId="2015110361">
    <w:abstractNumId w:val="15"/>
  </w:num>
  <w:num w:numId="8" w16cid:durableId="1988505973">
    <w:abstractNumId w:val="37"/>
  </w:num>
  <w:num w:numId="9" w16cid:durableId="725641731">
    <w:abstractNumId w:val="13"/>
  </w:num>
  <w:num w:numId="10" w16cid:durableId="1734966259">
    <w:abstractNumId w:val="10"/>
  </w:num>
  <w:num w:numId="11" w16cid:durableId="487477971">
    <w:abstractNumId w:val="34"/>
  </w:num>
  <w:num w:numId="12" w16cid:durableId="603465523">
    <w:abstractNumId w:val="16"/>
  </w:num>
  <w:num w:numId="13" w16cid:durableId="2014412706">
    <w:abstractNumId w:val="19"/>
  </w:num>
  <w:num w:numId="14" w16cid:durableId="760028614">
    <w:abstractNumId w:val="8"/>
  </w:num>
  <w:num w:numId="15" w16cid:durableId="18748037">
    <w:abstractNumId w:val="12"/>
  </w:num>
  <w:num w:numId="16" w16cid:durableId="934897320">
    <w:abstractNumId w:val="20"/>
  </w:num>
  <w:num w:numId="17" w16cid:durableId="1027607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866206">
    <w:abstractNumId w:val="39"/>
  </w:num>
  <w:num w:numId="19" w16cid:durableId="1225680706">
    <w:abstractNumId w:val="38"/>
  </w:num>
  <w:num w:numId="20" w16cid:durableId="1704557928">
    <w:abstractNumId w:val="14"/>
  </w:num>
  <w:num w:numId="21" w16cid:durableId="714961283">
    <w:abstractNumId w:val="33"/>
  </w:num>
  <w:num w:numId="22" w16cid:durableId="283192287">
    <w:abstractNumId w:val="28"/>
  </w:num>
  <w:num w:numId="23" w16cid:durableId="1219627881">
    <w:abstractNumId w:val="17"/>
  </w:num>
  <w:num w:numId="24" w16cid:durableId="1206213441">
    <w:abstractNumId w:val="25"/>
  </w:num>
  <w:num w:numId="25" w16cid:durableId="1838763772">
    <w:abstractNumId w:val="36"/>
  </w:num>
  <w:num w:numId="26" w16cid:durableId="1915429337">
    <w:abstractNumId w:val="9"/>
  </w:num>
  <w:num w:numId="27" w16cid:durableId="772087781">
    <w:abstractNumId w:val="22"/>
  </w:num>
  <w:num w:numId="28" w16cid:durableId="177204567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5FC7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45CE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473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2F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EF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6DAA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1FAC"/>
    <w:rsid w:val="00264914"/>
    <w:rsid w:val="002653AF"/>
    <w:rsid w:val="002664B8"/>
    <w:rsid w:val="00271BD1"/>
    <w:rsid w:val="00272293"/>
    <w:rsid w:val="0027367B"/>
    <w:rsid w:val="00273A88"/>
    <w:rsid w:val="002761B4"/>
    <w:rsid w:val="00277907"/>
    <w:rsid w:val="002861CF"/>
    <w:rsid w:val="0028637C"/>
    <w:rsid w:val="00287706"/>
    <w:rsid w:val="00287E8A"/>
    <w:rsid w:val="00290150"/>
    <w:rsid w:val="0029361D"/>
    <w:rsid w:val="00294287"/>
    <w:rsid w:val="00296BAD"/>
    <w:rsid w:val="00296FC4"/>
    <w:rsid w:val="00297721"/>
    <w:rsid w:val="002A23BA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79BF"/>
    <w:rsid w:val="002C7E1C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4B4"/>
    <w:rsid w:val="002F3725"/>
    <w:rsid w:val="002F51C1"/>
    <w:rsid w:val="002F7634"/>
    <w:rsid w:val="002F7D5E"/>
    <w:rsid w:val="0030002B"/>
    <w:rsid w:val="003002F9"/>
    <w:rsid w:val="0030116C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4F2"/>
    <w:rsid w:val="00344D3D"/>
    <w:rsid w:val="00344E29"/>
    <w:rsid w:val="00344F36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80C"/>
    <w:rsid w:val="003B4EE0"/>
    <w:rsid w:val="003B5613"/>
    <w:rsid w:val="003B63B7"/>
    <w:rsid w:val="003B72D2"/>
    <w:rsid w:val="003C1848"/>
    <w:rsid w:val="003C40BF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283"/>
    <w:rsid w:val="003E6C6E"/>
    <w:rsid w:val="003E71E2"/>
    <w:rsid w:val="003F0A6E"/>
    <w:rsid w:val="003F1E0E"/>
    <w:rsid w:val="003F2649"/>
    <w:rsid w:val="003F3D9E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24B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215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4EE0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4383"/>
    <w:rsid w:val="00505474"/>
    <w:rsid w:val="00505573"/>
    <w:rsid w:val="005064C5"/>
    <w:rsid w:val="0050794A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60CE"/>
    <w:rsid w:val="00550B85"/>
    <w:rsid w:val="00553215"/>
    <w:rsid w:val="005547B6"/>
    <w:rsid w:val="0055484F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6CA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821"/>
    <w:rsid w:val="005E791D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1FC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EA0"/>
    <w:rsid w:val="006705C9"/>
    <w:rsid w:val="00672FBD"/>
    <w:rsid w:val="0067382C"/>
    <w:rsid w:val="006756C3"/>
    <w:rsid w:val="006756EA"/>
    <w:rsid w:val="00676778"/>
    <w:rsid w:val="00676D12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77D"/>
    <w:rsid w:val="00697C12"/>
    <w:rsid w:val="006A0201"/>
    <w:rsid w:val="006A13B9"/>
    <w:rsid w:val="006A151B"/>
    <w:rsid w:val="006A16BC"/>
    <w:rsid w:val="006A26B8"/>
    <w:rsid w:val="006A32D5"/>
    <w:rsid w:val="006A33ED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04EB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47FAA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4556"/>
    <w:rsid w:val="0076509C"/>
    <w:rsid w:val="00765C00"/>
    <w:rsid w:val="00765FCD"/>
    <w:rsid w:val="00771283"/>
    <w:rsid w:val="00771D2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972CA"/>
    <w:rsid w:val="007A0E22"/>
    <w:rsid w:val="007A1E0F"/>
    <w:rsid w:val="007A207D"/>
    <w:rsid w:val="007A23A3"/>
    <w:rsid w:val="007A3F99"/>
    <w:rsid w:val="007A43AD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2A0A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3D2"/>
    <w:rsid w:val="00833CD5"/>
    <w:rsid w:val="00835121"/>
    <w:rsid w:val="008356A0"/>
    <w:rsid w:val="008356C5"/>
    <w:rsid w:val="008372B9"/>
    <w:rsid w:val="00837C16"/>
    <w:rsid w:val="00840EF4"/>
    <w:rsid w:val="00842BCA"/>
    <w:rsid w:val="00843C7A"/>
    <w:rsid w:val="00845B09"/>
    <w:rsid w:val="00846010"/>
    <w:rsid w:val="00846B4E"/>
    <w:rsid w:val="00846D8A"/>
    <w:rsid w:val="008511F5"/>
    <w:rsid w:val="00853188"/>
    <w:rsid w:val="00853884"/>
    <w:rsid w:val="008555E2"/>
    <w:rsid w:val="00855ABF"/>
    <w:rsid w:val="008565F1"/>
    <w:rsid w:val="00860A9C"/>
    <w:rsid w:val="00861FA9"/>
    <w:rsid w:val="00862F2C"/>
    <w:rsid w:val="00863D71"/>
    <w:rsid w:val="00864F0E"/>
    <w:rsid w:val="00865511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5830"/>
    <w:rsid w:val="00897515"/>
    <w:rsid w:val="008A045D"/>
    <w:rsid w:val="008A1259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2CA8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27D5C"/>
    <w:rsid w:val="00936333"/>
    <w:rsid w:val="0093716D"/>
    <w:rsid w:val="00941417"/>
    <w:rsid w:val="00942ADB"/>
    <w:rsid w:val="00943CBA"/>
    <w:rsid w:val="00944B4D"/>
    <w:rsid w:val="00945CAD"/>
    <w:rsid w:val="0095084B"/>
    <w:rsid w:val="00950A4D"/>
    <w:rsid w:val="00952F0A"/>
    <w:rsid w:val="0095338E"/>
    <w:rsid w:val="00953BCD"/>
    <w:rsid w:val="009547CA"/>
    <w:rsid w:val="009556B0"/>
    <w:rsid w:val="00960038"/>
    <w:rsid w:val="00960D47"/>
    <w:rsid w:val="00961AA7"/>
    <w:rsid w:val="00961CD6"/>
    <w:rsid w:val="009646A4"/>
    <w:rsid w:val="00966108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2DEB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6C00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994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49A3"/>
    <w:rsid w:val="00A1525E"/>
    <w:rsid w:val="00A1560D"/>
    <w:rsid w:val="00A16783"/>
    <w:rsid w:val="00A16B78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568B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CA6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DC3"/>
    <w:rsid w:val="00B20FE0"/>
    <w:rsid w:val="00B25819"/>
    <w:rsid w:val="00B258A7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5742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322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43A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78B"/>
    <w:rsid w:val="00D30829"/>
    <w:rsid w:val="00D308F9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77717"/>
    <w:rsid w:val="00D8001B"/>
    <w:rsid w:val="00D83712"/>
    <w:rsid w:val="00D86C76"/>
    <w:rsid w:val="00D87497"/>
    <w:rsid w:val="00D87572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29A5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2260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54DC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85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0856"/>
    <w:rsid w:val="00E81B25"/>
    <w:rsid w:val="00E83946"/>
    <w:rsid w:val="00E856BD"/>
    <w:rsid w:val="00E86E73"/>
    <w:rsid w:val="00E90959"/>
    <w:rsid w:val="00E90AC5"/>
    <w:rsid w:val="00E90C5D"/>
    <w:rsid w:val="00E916BD"/>
    <w:rsid w:val="00E91F0E"/>
    <w:rsid w:val="00E9243A"/>
    <w:rsid w:val="00E934B7"/>
    <w:rsid w:val="00E9447F"/>
    <w:rsid w:val="00E952B6"/>
    <w:rsid w:val="00EA0DE0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5B47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33BE"/>
    <w:rsid w:val="00F14A91"/>
    <w:rsid w:val="00F158A2"/>
    <w:rsid w:val="00F21B00"/>
    <w:rsid w:val="00F23209"/>
    <w:rsid w:val="00F24BC2"/>
    <w:rsid w:val="00F24F4C"/>
    <w:rsid w:val="00F251EC"/>
    <w:rsid w:val="00F30555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5AC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59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A3000"/>
  <w15:docId w15:val="{FA384C63-6209-4A6A-8877-E4E49A6B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B5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742"/>
    <w:pPr>
      <w:ind w:left="0" w:firstLine="0"/>
    </w:pPr>
    <w:rPr>
      <w:rFonts w:eastAsia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7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5F1-D90D-4368-AF5F-CD84C0E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Spzol Rajcza</cp:lastModifiedBy>
  <cp:revision>29</cp:revision>
  <cp:lastPrinted>2016-07-25T13:34:00Z</cp:lastPrinted>
  <dcterms:created xsi:type="dcterms:W3CDTF">2020-09-23T07:06:00Z</dcterms:created>
  <dcterms:modified xsi:type="dcterms:W3CDTF">2025-11-26T08:23:00Z</dcterms:modified>
</cp:coreProperties>
</file>